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8A" w:rsidRPr="00C369CB" w:rsidRDefault="006B6B6D" w:rsidP="006B6B6D">
      <w:pPr>
        <w:jc w:val="center"/>
        <w:rPr>
          <w:b/>
        </w:rPr>
      </w:pPr>
      <w:r w:rsidRPr="00C369CB">
        <w:rPr>
          <w:b/>
        </w:rPr>
        <w:t>Confidentiality Agreement</w:t>
      </w:r>
    </w:p>
    <w:p w:rsidR="000A5027" w:rsidRDefault="000A5027" w:rsidP="006B6B6D">
      <w:pPr>
        <w:jc w:val="center"/>
      </w:pPr>
    </w:p>
    <w:p w:rsidR="006B6B6D" w:rsidRDefault="006B6B6D" w:rsidP="006B6B6D">
      <w:r>
        <w:t>Information regarding your involvement with RJ Therapy is confidential and protected; ho</w:t>
      </w:r>
      <w:r w:rsidR="001445E1">
        <w:t xml:space="preserve">wever, there are exceptions to </w:t>
      </w:r>
      <w:r>
        <w:t xml:space="preserve">confidentiality where it </w:t>
      </w:r>
      <w:r w:rsidR="001445E1">
        <w:t>is</w:t>
      </w:r>
      <w:r>
        <w:t xml:space="preserve"> necessary to report specific information. This could include the following situations:</w:t>
      </w:r>
    </w:p>
    <w:p w:rsidR="006B6B6D" w:rsidRDefault="006B6B6D" w:rsidP="006B6B6D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 xml:space="preserve">If I become aware that </w:t>
      </w:r>
      <w:r w:rsidR="001445E1">
        <w:t>a child is</w:t>
      </w:r>
      <w:r>
        <w:t xml:space="preserve"> being neglected or abused</w:t>
      </w:r>
      <w:r w:rsidR="000718AA">
        <w:t>.</w:t>
      </w:r>
    </w:p>
    <w:p w:rsidR="006B6B6D" w:rsidRDefault="006B6B6D" w:rsidP="006B6B6D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 xml:space="preserve">If I become aware that a client may do serious physical harm to </w:t>
      </w:r>
      <w:r w:rsidR="003C2645">
        <w:t>self</w:t>
      </w:r>
      <w:r>
        <w:t xml:space="preserve"> </w:t>
      </w:r>
      <w:r w:rsidR="003C2645">
        <w:t xml:space="preserve">or </w:t>
      </w:r>
      <w:r>
        <w:t>others</w:t>
      </w:r>
      <w:r w:rsidR="000718AA">
        <w:t>.</w:t>
      </w:r>
    </w:p>
    <w:p w:rsidR="006B6B6D" w:rsidRDefault="006B6B6D" w:rsidP="006B6B6D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If I am subpoenaed by the court, I am obligated to testify. My records may also be subpoenaed and there is an obligation to present these to the courts.</w:t>
      </w:r>
    </w:p>
    <w:p w:rsidR="00CE72CA" w:rsidRDefault="00CE72CA" w:rsidP="006B6B6D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Information regarding your treatment is collected and becomes part of your record.</w:t>
      </w:r>
      <w:r w:rsidR="004B50AC">
        <w:t xml:space="preserve"> </w:t>
      </w:r>
      <w:r>
        <w:t>This record will only be accessed by those individuals who are responsible for your care.</w:t>
      </w:r>
      <w:r w:rsidR="004B50AC">
        <w:t xml:space="preserve"> To ensure the quality of my service, I </w:t>
      </w:r>
      <w:r w:rsidR="003C2645">
        <w:t>may</w:t>
      </w:r>
      <w:r w:rsidR="004B50AC">
        <w:t xml:space="preserve"> consult with a clinical supervisor. </w:t>
      </w:r>
    </w:p>
    <w:p w:rsidR="001445E1" w:rsidRDefault="001445E1" w:rsidP="001445E1">
      <w:pPr>
        <w:pStyle w:val="ListParagraph"/>
        <w:numPr>
          <w:ilvl w:val="0"/>
          <w:numId w:val="1"/>
        </w:numPr>
        <w:spacing w:line="480" w:lineRule="auto"/>
      </w:pPr>
      <w:r>
        <w:t xml:space="preserve">For the purpose of billing only, I use an electronic service called Ascend by </w:t>
      </w:r>
      <w:proofErr w:type="spellStart"/>
      <w:r>
        <w:t>Wix</w:t>
      </w:r>
      <w:proofErr w:type="spellEnd"/>
      <w:r>
        <w:t xml:space="preserve"> to provide you with an electronic invoice. To create this invoice, I </w:t>
      </w:r>
      <w:r w:rsidR="003C2645">
        <w:t xml:space="preserve">must </w:t>
      </w:r>
      <w:bookmarkStart w:id="0" w:name="_GoBack"/>
      <w:bookmarkEnd w:id="0"/>
      <w:r>
        <w:t>enter your name, address, phone number and email.</w:t>
      </w:r>
      <w:r w:rsidR="00224D18">
        <w:t xml:space="preserve"> This information is password protected.</w:t>
      </w:r>
    </w:p>
    <w:p w:rsidR="00CE72CA" w:rsidRDefault="006B6B6D" w:rsidP="00CE72CA">
      <w:pPr>
        <w:pBdr>
          <w:bottom w:val="single" w:sz="12" w:space="1" w:color="auto"/>
        </w:pBdr>
      </w:pPr>
      <w:r>
        <w:t>If you have any questions or concerns, please cont</w:t>
      </w:r>
      <w:r w:rsidR="00CE72CA">
        <w:t>act me for further information.</w:t>
      </w:r>
    </w:p>
    <w:p w:rsidR="00CE72CA" w:rsidRDefault="00CE72CA" w:rsidP="00CE72CA">
      <w:pPr>
        <w:pBdr>
          <w:bottom w:val="single" w:sz="12" w:space="1" w:color="auto"/>
        </w:pBdr>
      </w:pPr>
    </w:p>
    <w:p w:rsidR="00CE72CA" w:rsidRDefault="006B6B6D" w:rsidP="006B6B6D">
      <w:r>
        <w:t xml:space="preserve">As stated above, I understand the limits of confidentiality. By signing this form, I confirm that I </w:t>
      </w:r>
      <w:r w:rsidR="009523D5" w:rsidRPr="009523D5">
        <w:t>understand the limits of confidentiality</w:t>
      </w:r>
      <w:r w:rsidR="009523D5">
        <w:t>.</w:t>
      </w:r>
    </w:p>
    <w:p w:rsidR="009523D5" w:rsidRDefault="009523D5" w:rsidP="006B6B6D"/>
    <w:p w:rsidR="00CE72CA" w:rsidRDefault="00CE72CA" w:rsidP="006B6B6D">
      <w:r>
        <w:t>_______________________________                                                  ___________________________</w:t>
      </w:r>
    </w:p>
    <w:p w:rsidR="00AF2766" w:rsidRDefault="00AF2766" w:rsidP="00AF2766">
      <w:r>
        <w:t xml:space="preserve">Client </w:t>
      </w:r>
      <w:r w:rsidR="00CE72CA">
        <w:t xml:space="preserve">Signature                                                                                   </w:t>
      </w:r>
      <w:r>
        <w:t xml:space="preserve">                       </w:t>
      </w:r>
      <w:r w:rsidR="00CE72CA">
        <w:t>Date(</w:t>
      </w:r>
      <w:proofErr w:type="spellStart"/>
      <w:r w:rsidR="00CE72CA">
        <w:t>dd</w:t>
      </w:r>
      <w:proofErr w:type="spellEnd"/>
      <w:r w:rsidR="00CE72CA">
        <w:t>/mm/</w:t>
      </w:r>
      <w:proofErr w:type="spellStart"/>
      <w:r w:rsidR="00CE72CA">
        <w:t>yyyy</w:t>
      </w:r>
      <w:proofErr w:type="spellEnd"/>
      <w:r w:rsidR="00CE72CA">
        <w:t>)</w:t>
      </w:r>
    </w:p>
    <w:sectPr w:rsidR="00AF27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3215A"/>
    <w:multiLevelType w:val="hybridMultilevel"/>
    <w:tmpl w:val="152A32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6D"/>
    <w:rsid w:val="000718AA"/>
    <w:rsid w:val="000A5027"/>
    <w:rsid w:val="001445E1"/>
    <w:rsid w:val="0020634A"/>
    <w:rsid w:val="00224D18"/>
    <w:rsid w:val="003C2645"/>
    <w:rsid w:val="004B50AC"/>
    <w:rsid w:val="006B6B6D"/>
    <w:rsid w:val="009523D5"/>
    <w:rsid w:val="00A21BFE"/>
    <w:rsid w:val="00AF2766"/>
    <w:rsid w:val="00B11C7E"/>
    <w:rsid w:val="00C369CB"/>
    <w:rsid w:val="00C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E8B6"/>
  <w15:docId w15:val="{393F5432-8B4F-46A9-A1BF-34E0965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779B-AD40-49D0-87DC-23A2E16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Ryan</dc:creator>
  <cp:lastModifiedBy>Windows User</cp:lastModifiedBy>
  <cp:revision>11</cp:revision>
  <dcterms:created xsi:type="dcterms:W3CDTF">2017-04-18T17:10:00Z</dcterms:created>
  <dcterms:modified xsi:type="dcterms:W3CDTF">2021-02-18T19:33:00Z</dcterms:modified>
</cp:coreProperties>
</file>